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23F106DD" w:rsidR="00806B02" w:rsidRDefault="007C4D36" w:rsidP="00FF0665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35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387"/>
      </w:tblGrid>
      <w:tr w:rsidR="00806B02" w:rsidRPr="00F864C5" w14:paraId="3D590134" w14:textId="77777777" w:rsidTr="001A6583">
        <w:trPr>
          <w:trHeight w:val="315"/>
          <w:jc w:val="right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1A6583">
        <w:trPr>
          <w:trHeight w:val="27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1A6583">
        <w:trPr>
          <w:cantSplit/>
          <w:trHeight w:val="304"/>
          <w:jc w:val="right"/>
        </w:trPr>
        <w:tc>
          <w:tcPr>
            <w:tcW w:w="93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1A6583">
        <w:trPr>
          <w:cantSplit/>
          <w:trHeight w:val="424"/>
          <w:jc w:val="right"/>
        </w:trPr>
        <w:tc>
          <w:tcPr>
            <w:tcW w:w="93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1A6583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6E431B9A" w:rsidR="00806B02" w:rsidRPr="00A1039C" w:rsidRDefault="0047271A" w:rsidP="00FF0665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OŠ, SOU a ZŠ Třešť – Modernizace pavilonu dílen, rekonstrukce     chodeb</w:t>
            </w:r>
            <w:bookmarkStart w:id="0" w:name="_GoBack"/>
            <w:bookmarkEnd w:id="0"/>
          </w:p>
        </w:tc>
      </w:tr>
      <w:tr w:rsidR="00806B02" w:rsidRPr="00F864C5" w14:paraId="55D51748" w14:textId="77777777" w:rsidTr="001A6583">
        <w:trPr>
          <w:trHeight w:val="3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77777777" w:rsidR="00806B02" w:rsidRPr="00AC2D66" w:rsidRDefault="00806B02" w:rsidP="00364A6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 Základní identifikační údaje</w:t>
            </w:r>
          </w:p>
        </w:tc>
      </w:tr>
      <w:tr w:rsidR="00806B02" w:rsidRPr="00F864C5" w14:paraId="585B9F3C" w14:textId="77777777" w:rsidTr="001A6583">
        <w:trPr>
          <w:trHeight w:val="284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652FE7A7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Z</w:t>
            </w:r>
            <w:r w:rsidRPr="00F864C5">
              <w:rPr>
                <w:rFonts w:cs="Arial"/>
                <w:szCs w:val="22"/>
              </w:rPr>
              <w:t>adavatel</w:t>
            </w:r>
          </w:p>
        </w:tc>
      </w:tr>
      <w:tr w:rsidR="00806B02" w:rsidRPr="00F864C5" w14:paraId="076623FB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1A6583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144B19CE" w:rsidR="00806B02" w:rsidRPr="00AB1751" w:rsidRDefault="000642A3" w:rsidP="001A6583">
            <w:pPr>
              <w:spacing w:line="276" w:lineRule="auto"/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artin Kukla, hejtman </w:t>
            </w:r>
          </w:p>
          <w:p w14:paraId="122C271E" w14:textId="58B889D8" w:rsidR="00806B02" w:rsidRDefault="000642A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Ing. Otto Vopěnka, 1. náměstek hejtmana</w:t>
            </w:r>
          </w:p>
          <w:p w14:paraId="502C0C72" w14:textId="020EF0E5" w:rsidR="001A6583" w:rsidRPr="00F864C5" w:rsidRDefault="001A658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ěk Berka, vedoucí odboru majetkového </w:t>
            </w:r>
            <w:proofErr w:type="spellStart"/>
            <w:r>
              <w:rPr>
                <w:szCs w:val="22"/>
              </w:rPr>
              <w:t>KrÚ</w:t>
            </w:r>
            <w:proofErr w:type="spellEnd"/>
          </w:p>
        </w:tc>
      </w:tr>
      <w:tr w:rsidR="00806B02" w:rsidRPr="00F864C5" w14:paraId="15890C17" w14:textId="77777777" w:rsidTr="001A6583">
        <w:trPr>
          <w:trHeight w:val="2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5E01CBFD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2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odavatel</w:t>
            </w:r>
          </w:p>
        </w:tc>
      </w:tr>
      <w:tr w:rsidR="00806B02" w:rsidRPr="00F864C5" w14:paraId="061DF5EF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1A6583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1A6583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37F4A938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FF0665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FF0665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2A3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A6583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2975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0880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4D5A"/>
    <w:rsid w:val="00466F8F"/>
    <w:rsid w:val="00467094"/>
    <w:rsid w:val="00470AA0"/>
    <w:rsid w:val="004713ED"/>
    <w:rsid w:val="004723A8"/>
    <w:rsid w:val="0047271A"/>
    <w:rsid w:val="004760E4"/>
    <w:rsid w:val="0047630B"/>
    <w:rsid w:val="004807FB"/>
    <w:rsid w:val="0048147E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1A99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39C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ADF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E60D4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16AFB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0128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3590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A7528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5E4E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665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70F3-4112-4B1A-959E-247C1F60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24-09-30T09:25:00Z</cp:lastPrinted>
  <dcterms:created xsi:type="dcterms:W3CDTF">2025-06-16T14:00:00Z</dcterms:created>
  <dcterms:modified xsi:type="dcterms:W3CDTF">2025-06-16T14:00:00Z</dcterms:modified>
</cp:coreProperties>
</file>